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09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9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辰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沣东新城六村堡工业园丰产路7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主板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主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A8A5989"/>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0</Words>
  <Characters>402</Characters>
  <Lines>4</Lines>
  <Paragraphs>1</Paragraphs>
  <TotalTime>4</TotalTime>
  <ScaleCrop>false</ScaleCrop>
  <LinksUpToDate>false</LinksUpToDate>
  <CharactersWithSpaces>4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9-15T07:16: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